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677"/>
        <w:gridCol w:w="851"/>
        <w:gridCol w:w="709"/>
        <w:gridCol w:w="1275"/>
        <w:gridCol w:w="1242"/>
      </w:tblGrid>
      <w:tr w:rsidR="002835B9" w:rsidRPr="00365217" w:rsidTr="00365217">
        <w:tc>
          <w:tcPr>
            <w:tcW w:w="534" w:type="dxa"/>
            <w:tcBorders>
              <w:bottom w:val="single" w:sz="4" w:space="0" w:color="auto"/>
            </w:tcBorders>
          </w:tcPr>
          <w:p w:rsidR="002835B9" w:rsidRPr="00365217" w:rsidRDefault="002835B9" w:rsidP="00365217">
            <w:pPr>
              <w:spacing w:after="0" w:line="240" w:lineRule="auto"/>
            </w:pPr>
            <w:r w:rsidRPr="00365217">
              <w:t>OZ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2835B9" w:rsidRPr="00365217" w:rsidRDefault="002835B9" w:rsidP="00365217">
            <w:pPr>
              <w:spacing w:after="0" w:line="240" w:lineRule="auto"/>
            </w:pPr>
            <w:r w:rsidRPr="00365217">
              <w:t>Positionsbezeichnung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835B9" w:rsidRPr="00365217" w:rsidRDefault="002835B9" w:rsidP="00365217">
            <w:pPr>
              <w:spacing w:after="0" w:line="240" w:lineRule="auto"/>
              <w:jc w:val="center"/>
            </w:pPr>
            <w:r w:rsidRPr="00365217">
              <w:t>Menge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835B9" w:rsidRPr="00365217" w:rsidRDefault="002835B9" w:rsidP="00365217">
            <w:pPr>
              <w:spacing w:after="0" w:line="240" w:lineRule="auto"/>
              <w:jc w:val="center"/>
            </w:pPr>
            <w:r w:rsidRPr="00365217">
              <w:t>M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835B9" w:rsidRPr="00365217" w:rsidRDefault="002835B9" w:rsidP="00365217">
            <w:pPr>
              <w:spacing w:after="0" w:line="240" w:lineRule="auto"/>
              <w:jc w:val="center"/>
            </w:pPr>
            <w:r w:rsidRPr="00365217">
              <w:t>E-Preis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2835B9" w:rsidRPr="00365217" w:rsidRDefault="002835B9" w:rsidP="00365217">
            <w:pPr>
              <w:spacing w:after="0" w:line="240" w:lineRule="auto"/>
              <w:jc w:val="center"/>
            </w:pPr>
            <w:r w:rsidRPr="00365217">
              <w:t>G-Preis</w:t>
            </w:r>
          </w:p>
        </w:tc>
      </w:tr>
      <w:tr w:rsidR="002835B9" w:rsidRPr="00365217" w:rsidTr="00365217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35B9" w:rsidRPr="00365217" w:rsidRDefault="002835B9" w:rsidP="00365217">
            <w:pPr>
              <w:spacing w:after="0" w:line="240" w:lineRule="auto"/>
            </w:pPr>
          </w:p>
        </w:tc>
        <w:tc>
          <w:tcPr>
            <w:tcW w:w="875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35B9" w:rsidRPr="00365217" w:rsidRDefault="002835B9" w:rsidP="00365217">
            <w:pPr>
              <w:spacing w:after="0" w:line="240" w:lineRule="auto"/>
            </w:pPr>
          </w:p>
        </w:tc>
      </w:tr>
      <w:tr w:rsidR="00EF7213" w:rsidRPr="00365217" w:rsidTr="0036521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F7213" w:rsidRPr="00365217" w:rsidRDefault="00EF7213" w:rsidP="00365217">
            <w:pPr>
              <w:spacing w:after="0" w:line="240" w:lineRule="auto"/>
              <w:rPr>
                <w:b/>
                <w:sz w:val="24"/>
                <w:szCs w:val="24"/>
              </w:rPr>
            </w:pPr>
            <w:bookmarkStart w:id="0" w:name="OLE_LINK1"/>
            <w:bookmarkStart w:id="1" w:name="OLE_LINK2"/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EF7213" w:rsidRPr="00365217" w:rsidRDefault="00EF7213" w:rsidP="0036521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F7213" w:rsidRPr="00365217" w:rsidRDefault="00EF7213" w:rsidP="00365217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F7213" w:rsidRPr="00365217" w:rsidRDefault="00EF7213" w:rsidP="0036521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EF7213" w:rsidRPr="00365217" w:rsidRDefault="00EF7213" w:rsidP="0036521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EF7213" w:rsidRPr="00365217" w:rsidRDefault="00EF7213" w:rsidP="0036521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2835B9" w:rsidRPr="00365217" w:rsidTr="0036521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835B9" w:rsidRPr="00365217" w:rsidRDefault="002835B9" w:rsidP="00365217">
            <w:pPr>
              <w:spacing w:after="0" w:line="240" w:lineRule="auto"/>
            </w:pPr>
            <w:r w:rsidRPr="00365217">
              <w:t>1.1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C51E0B" w:rsidRDefault="0034189B" w:rsidP="00937FC9">
            <w:pPr>
              <w:spacing w:after="0" w:line="240" w:lineRule="auto"/>
            </w:pPr>
            <w:r>
              <w:t>Frontblende für UP-Montage</w:t>
            </w:r>
            <w:r w:rsidR="00971FF4">
              <w:t xml:space="preserve"> (</w:t>
            </w:r>
            <w:r>
              <w:t>1</w:t>
            </w:r>
            <w:r w:rsidR="00C51E0B">
              <w:t xml:space="preserve"> Modul)</w:t>
            </w:r>
          </w:p>
          <w:p w:rsidR="0034189B" w:rsidRDefault="0034189B" w:rsidP="00937FC9">
            <w:pPr>
              <w:spacing w:after="0" w:line="240" w:lineRule="auto"/>
            </w:pPr>
            <w:r>
              <w:t>für 2N IP Verso Serie</w:t>
            </w:r>
          </w:p>
          <w:p w:rsidR="00E47CF8" w:rsidRDefault="00E47CF8" w:rsidP="00937FC9">
            <w:pPr>
              <w:spacing w:after="0" w:line="240" w:lineRule="auto"/>
            </w:pPr>
            <w:r>
              <w:t>Farbe: Schwarz</w:t>
            </w:r>
          </w:p>
          <w:p w:rsidR="00C51E0B" w:rsidRPr="00365217" w:rsidRDefault="00C51E0B" w:rsidP="00937FC9">
            <w:pPr>
              <w:spacing w:after="0" w:line="240" w:lineRule="auto"/>
            </w:pPr>
          </w:p>
          <w:p w:rsidR="00C51E0B" w:rsidRDefault="00C51E0B" w:rsidP="00937FC9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>
              <w:t xml:space="preserve">passend für </w:t>
            </w:r>
            <w:r w:rsidR="0034189B">
              <w:t>Unterputzkasten 1 Modul (Art.-Nr. 9155014)</w:t>
            </w:r>
          </w:p>
          <w:p w:rsidR="0034189B" w:rsidRDefault="0034189B" w:rsidP="00937FC9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>
              <w:t>Material: Zink-Druckguss</w:t>
            </w:r>
          </w:p>
          <w:p w:rsidR="00937FC9" w:rsidRPr="00365217" w:rsidRDefault="00937FC9" w:rsidP="00937FC9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 w:rsidRPr="00365217">
              <w:t xml:space="preserve">Abmessung: </w:t>
            </w:r>
            <w:r w:rsidR="0034189B">
              <w:t>130</w:t>
            </w:r>
            <w:r w:rsidRPr="00365217">
              <w:t>×</w:t>
            </w:r>
            <w:r w:rsidR="0034189B">
              <w:t>153</w:t>
            </w:r>
            <w:r w:rsidRPr="00365217">
              <w:t>×</w:t>
            </w:r>
            <w:r w:rsidR="0034189B">
              <w:t>5</w:t>
            </w:r>
            <w:r w:rsidRPr="00365217">
              <w:t xml:space="preserve"> mm</w:t>
            </w:r>
          </w:p>
          <w:p w:rsidR="00DA30C5" w:rsidRPr="00365217" w:rsidRDefault="00DA30C5" w:rsidP="00FE0FD5">
            <w:pPr>
              <w:pStyle w:val="Listenabsatz"/>
              <w:spacing w:after="0" w:line="240" w:lineRule="auto"/>
            </w:pPr>
          </w:p>
          <w:p w:rsidR="002835B9" w:rsidRPr="00365217" w:rsidRDefault="002835B9" w:rsidP="00365217">
            <w:pPr>
              <w:spacing w:after="0" w:line="240" w:lineRule="auto"/>
            </w:pPr>
            <w:r w:rsidRPr="00365217">
              <w:t>Komplett liefern, montieren und betriebsfertig anschließen</w:t>
            </w:r>
          </w:p>
          <w:p w:rsidR="00A3041A" w:rsidRPr="00365217" w:rsidRDefault="00A3041A" w:rsidP="00365217">
            <w:pPr>
              <w:spacing w:after="0" w:line="240" w:lineRule="auto"/>
            </w:pPr>
          </w:p>
          <w:p w:rsidR="00A3041A" w:rsidRPr="00971FF4" w:rsidRDefault="00E443E3" w:rsidP="00365217">
            <w:pPr>
              <w:spacing w:after="0" w:line="240" w:lineRule="auto"/>
            </w:pPr>
            <w:r w:rsidRPr="00971FF4">
              <w:t>Fabrikat:</w:t>
            </w:r>
            <w:r w:rsidR="00F16CD4" w:rsidRPr="00971FF4">
              <w:t xml:space="preserve"> </w:t>
            </w:r>
            <w:r w:rsidRPr="00971FF4">
              <w:t>2N</w:t>
            </w:r>
            <w:r w:rsidR="00B51D9D" w:rsidRPr="00971FF4">
              <w:t xml:space="preserve"> </w:t>
            </w:r>
          </w:p>
          <w:p w:rsidR="00E443E3" w:rsidRPr="00971FF4" w:rsidRDefault="00EF7213" w:rsidP="00365217">
            <w:pPr>
              <w:spacing w:after="0" w:line="240" w:lineRule="auto"/>
            </w:pPr>
            <w:r w:rsidRPr="00971FF4">
              <w:t>Hersteller-Nr.:</w:t>
            </w:r>
            <w:r w:rsidR="00F16CD4" w:rsidRPr="00971FF4">
              <w:t xml:space="preserve"> </w:t>
            </w:r>
            <w:r w:rsidR="00C51E0B" w:rsidRPr="00971FF4">
              <w:t>915501</w:t>
            </w:r>
            <w:r w:rsidR="00A247BD">
              <w:t>1</w:t>
            </w:r>
            <w:r w:rsidR="00E47CF8">
              <w:t>B</w:t>
            </w:r>
          </w:p>
          <w:p w:rsidR="00D10ACD" w:rsidRPr="00971FF4" w:rsidRDefault="00D10ACD" w:rsidP="00365217">
            <w:pPr>
              <w:spacing w:after="0" w:line="240" w:lineRule="auto"/>
            </w:pPr>
          </w:p>
          <w:p w:rsidR="00244AF9" w:rsidRDefault="00244AF9" w:rsidP="00244AF9">
            <w:pPr>
              <w:spacing w:after="0" w:line="240" w:lineRule="auto"/>
            </w:pPr>
            <w:r>
              <w:t>Lieferantennachweis:</w:t>
            </w:r>
          </w:p>
          <w:p w:rsidR="00244AF9" w:rsidRDefault="00244AF9" w:rsidP="00244AF9">
            <w:pPr>
              <w:spacing w:after="0" w:line="240" w:lineRule="auto"/>
              <w:rPr>
                <w:lang w:val="en-US"/>
              </w:rPr>
            </w:pPr>
            <w:r>
              <w:t xml:space="preserve">Keil Telecom Vertriebs GmbH &amp; Co. </w:t>
            </w:r>
            <w:r>
              <w:rPr>
                <w:lang w:val="en-US"/>
              </w:rPr>
              <w:t>KG</w:t>
            </w:r>
          </w:p>
          <w:p w:rsidR="00244AF9" w:rsidRDefault="00244AF9" w:rsidP="00244AF9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Dohnanyistr</w:t>
            </w:r>
            <w:proofErr w:type="spellEnd"/>
            <w:r>
              <w:rPr>
                <w:lang w:val="en-US"/>
              </w:rPr>
              <w:t>. 30</w:t>
            </w:r>
          </w:p>
          <w:p w:rsidR="00244AF9" w:rsidRDefault="00244AF9" w:rsidP="00244AF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4103 Leipzig</w:t>
            </w:r>
          </w:p>
          <w:p w:rsidR="00244AF9" w:rsidRDefault="00244AF9" w:rsidP="00244AF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el.: 0341-25631740</w:t>
            </w:r>
          </w:p>
          <w:p w:rsidR="00244AF9" w:rsidRDefault="00244AF9" w:rsidP="00244AF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ax: 0341-25631749</w:t>
            </w:r>
          </w:p>
          <w:p w:rsidR="00244AF9" w:rsidRDefault="00244AF9" w:rsidP="00244AF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E-Mail: info@keil-telecom.de</w:t>
            </w:r>
            <w:bookmarkStart w:id="2" w:name="_GoBack"/>
            <w:bookmarkEnd w:id="2"/>
          </w:p>
          <w:p w:rsidR="00244AF9" w:rsidRDefault="00244AF9" w:rsidP="00244AF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nternet: www.keil-telecom.de</w:t>
            </w:r>
          </w:p>
          <w:p w:rsidR="0026550C" w:rsidRPr="00143B92" w:rsidRDefault="0026550C" w:rsidP="0026550C">
            <w:pPr>
              <w:spacing w:after="0" w:line="240" w:lineRule="auto"/>
            </w:pPr>
          </w:p>
          <w:p w:rsidR="002835B9" w:rsidRPr="00365217" w:rsidRDefault="002835B9" w:rsidP="00365217">
            <w:pPr>
              <w:spacing w:after="0" w:line="240" w:lineRule="auto"/>
              <w:rPr>
                <w:lang w:val="en-US"/>
              </w:rPr>
            </w:pPr>
          </w:p>
          <w:p w:rsidR="00552B1C" w:rsidRPr="00365217" w:rsidRDefault="00552B1C" w:rsidP="00365217">
            <w:pPr>
              <w:spacing w:after="0" w:line="240" w:lineRule="auto"/>
              <w:rPr>
                <w:lang w:val="en-US"/>
              </w:rPr>
            </w:pPr>
          </w:p>
          <w:p w:rsidR="00552B1C" w:rsidRPr="00365217" w:rsidRDefault="00552B1C" w:rsidP="00365217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835B9" w:rsidRPr="00365217" w:rsidRDefault="00D10ACD" w:rsidP="00365217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_____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835B9" w:rsidRPr="00365217" w:rsidRDefault="002835B9" w:rsidP="00365217">
            <w:pPr>
              <w:spacing w:after="0" w:line="240" w:lineRule="auto"/>
              <w:jc w:val="center"/>
            </w:pPr>
            <w:r w:rsidRPr="00365217">
              <w:t>St</w:t>
            </w:r>
            <w:r w:rsidR="00D10ACD">
              <w:t>ck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835B9" w:rsidRPr="00365217" w:rsidRDefault="002835B9" w:rsidP="00365217">
            <w:pPr>
              <w:spacing w:after="0" w:line="240" w:lineRule="auto"/>
              <w:rPr>
                <w:sz w:val="20"/>
                <w:szCs w:val="20"/>
              </w:rPr>
            </w:pPr>
            <w:r w:rsidRPr="00365217">
              <w:rPr>
                <w:sz w:val="20"/>
                <w:szCs w:val="20"/>
              </w:rPr>
              <w:t>_____, ____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2835B9" w:rsidRPr="00365217" w:rsidRDefault="002835B9" w:rsidP="00365217">
            <w:pPr>
              <w:spacing w:after="0" w:line="240" w:lineRule="auto"/>
              <w:rPr>
                <w:sz w:val="20"/>
                <w:szCs w:val="20"/>
              </w:rPr>
            </w:pPr>
            <w:r w:rsidRPr="00365217">
              <w:rPr>
                <w:sz w:val="20"/>
                <w:szCs w:val="20"/>
              </w:rPr>
              <w:t>_____, ____</w:t>
            </w:r>
          </w:p>
        </w:tc>
      </w:tr>
      <w:bookmarkEnd w:id="0"/>
      <w:bookmarkEnd w:id="1"/>
    </w:tbl>
    <w:p w:rsidR="00CB35C0" w:rsidRDefault="00CB35C0"/>
    <w:sectPr w:rsidR="00CB35C0" w:rsidSect="00CB35C0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4AC8" w:rsidRDefault="00754AC8" w:rsidP="00650E66">
      <w:pPr>
        <w:spacing w:after="0" w:line="240" w:lineRule="auto"/>
      </w:pPr>
      <w:r>
        <w:separator/>
      </w:r>
    </w:p>
  </w:endnote>
  <w:endnote w:type="continuationSeparator" w:id="0">
    <w:p w:rsidR="00754AC8" w:rsidRDefault="00754AC8" w:rsidP="00650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69D1" w:rsidRDefault="00D469D1">
    <w:pPr>
      <w:pStyle w:val="Fuzeile"/>
      <w:jc w:val="right"/>
    </w:pPr>
    <w:r w:rsidRPr="00650E66">
      <w:rPr>
        <w:sz w:val="16"/>
        <w:szCs w:val="16"/>
      </w:rPr>
      <w:t xml:space="preserve">Seite </w:t>
    </w:r>
    <w:r w:rsidR="00660053" w:rsidRPr="00650E66">
      <w:rPr>
        <w:sz w:val="16"/>
        <w:szCs w:val="16"/>
      </w:rPr>
      <w:fldChar w:fldCharType="begin"/>
    </w:r>
    <w:r w:rsidRPr="00650E66">
      <w:rPr>
        <w:sz w:val="16"/>
        <w:szCs w:val="16"/>
      </w:rPr>
      <w:instrText xml:space="preserve"> PAGE   \* MERGEFORMAT </w:instrText>
    </w:r>
    <w:r w:rsidR="00660053" w:rsidRPr="00650E66">
      <w:rPr>
        <w:sz w:val="16"/>
        <w:szCs w:val="16"/>
      </w:rPr>
      <w:fldChar w:fldCharType="separate"/>
    </w:r>
    <w:r w:rsidR="00E47CF8">
      <w:rPr>
        <w:noProof/>
        <w:sz w:val="16"/>
        <w:szCs w:val="16"/>
      </w:rPr>
      <w:t>1</w:t>
    </w:r>
    <w:r w:rsidR="00660053" w:rsidRPr="00650E66">
      <w:rPr>
        <w:sz w:val="16"/>
        <w:szCs w:val="16"/>
      </w:rPr>
      <w:fldChar w:fldCharType="end"/>
    </w:r>
  </w:p>
  <w:p w:rsidR="00D469D1" w:rsidRDefault="00D469D1" w:rsidP="00D10ACD">
    <w:pPr>
      <w:pStyle w:val="Fuzeile"/>
    </w:pPr>
    <w:r>
      <w:t>Ingenieurbüro Mustermann</w:t>
    </w:r>
  </w:p>
  <w:p w:rsidR="00D469D1" w:rsidRDefault="00D469D1" w:rsidP="00D10ACD">
    <w:pPr>
      <w:pStyle w:val="Fuzeile"/>
    </w:pPr>
    <w:r>
      <w:t>Musterstr. 132</w:t>
    </w:r>
  </w:p>
  <w:p w:rsidR="00D469D1" w:rsidRDefault="00D469D1" w:rsidP="00D10ACD">
    <w:pPr>
      <w:pStyle w:val="Fuzeile"/>
    </w:pPr>
    <w:r>
      <w:t>12345 Musterstadt</w:t>
    </w:r>
    <w:r>
      <w:tab/>
    </w:r>
    <w:r>
      <w:tab/>
    </w:r>
    <w:r w:rsidRPr="00D10ACD">
      <w:rPr>
        <w:sz w:val="18"/>
        <w:szCs w:val="18"/>
      </w:rPr>
      <w:t xml:space="preserve">Stand </w:t>
    </w:r>
    <w:r w:rsidR="00E47CF8">
      <w:rPr>
        <w:sz w:val="18"/>
        <w:szCs w:val="18"/>
      </w:rPr>
      <w:t>08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4AC8" w:rsidRDefault="00754AC8" w:rsidP="00650E66">
      <w:pPr>
        <w:spacing w:after="0" w:line="240" w:lineRule="auto"/>
      </w:pPr>
      <w:r>
        <w:separator/>
      </w:r>
    </w:p>
  </w:footnote>
  <w:footnote w:type="continuationSeparator" w:id="0">
    <w:p w:rsidR="00754AC8" w:rsidRDefault="00754AC8" w:rsidP="00650E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69D1" w:rsidRDefault="00D469D1">
    <w:pPr>
      <w:pStyle w:val="Kopfzeile"/>
    </w:pPr>
    <w:r>
      <w:t>Projekt: Musterhaus</w:t>
    </w:r>
  </w:p>
  <w:p w:rsidR="00D469D1" w:rsidRDefault="00D469D1">
    <w:pPr>
      <w:pStyle w:val="Kopfzeile"/>
    </w:pPr>
  </w:p>
  <w:p w:rsidR="00D469D1" w:rsidRDefault="00D469D1">
    <w:pPr>
      <w:pStyle w:val="Kopfzeile"/>
    </w:pPr>
    <w:r>
      <w:t>Leistungsnachweis</w:t>
    </w:r>
  </w:p>
  <w:p w:rsidR="00D469D1" w:rsidRDefault="00D469D1">
    <w:pPr>
      <w:pStyle w:val="Kopfzeile"/>
    </w:pPr>
    <w:r>
      <w:t>Währung EUR</w:t>
    </w:r>
  </w:p>
  <w:p w:rsidR="00D469D1" w:rsidRDefault="00D469D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4A6FC7"/>
    <w:multiLevelType w:val="hybridMultilevel"/>
    <w:tmpl w:val="68202138"/>
    <w:lvl w:ilvl="0" w:tplc="4E64E3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35B9"/>
    <w:rsid w:val="00027FAF"/>
    <w:rsid w:val="0006129D"/>
    <w:rsid w:val="000815C9"/>
    <w:rsid w:val="00084EF4"/>
    <w:rsid w:val="000C3657"/>
    <w:rsid w:val="000F51A9"/>
    <w:rsid w:val="00116169"/>
    <w:rsid w:val="001233FF"/>
    <w:rsid w:val="001416DD"/>
    <w:rsid w:val="00156379"/>
    <w:rsid w:val="001D64B5"/>
    <w:rsid w:val="001F4744"/>
    <w:rsid w:val="00215594"/>
    <w:rsid w:val="0023335F"/>
    <w:rsid w:val="002351B2"/>
    <w:rsid w:val="00244AF9"/>
    <w:rsid w:val="0026550C"/>
    <w:rsid w:val="002835B9"/>
    <w:rsid w:val="002A7466"/>
    <w:rsid w:val="002B1DD2"/>
    <w:rsid w:val="002B4D80"/>
    <w:rsid w:val="002C3992"/>
    <w:rsid w:val="002E055E"/>
    <w:rsid w:val="002E2272"/>
    <w:rsid w:val="002F46D7"/>
    <w:rsid w:val="0030241B"/>
    <w:rsid w:val="0034189B"/>
    <w:rsid w:val="00353482"/>
    <w:rsid w:val="00365217"/>
    <w:rsid w:val="003937F2"/>
    <w:rsid w:val="003B621E"/>
    <w:rsid w:val="00401B03"/>
    <w:rsid w:val="00416D21"/>
    <w:rsid w:val="00471E72"/>
    <w:rsid w:val="004912E8"/>
    <w:rsid w:val="00497C95"/>
    <w:rsid w:val="00516163"/>
    <w:rsid w:val="00552B1C"/>
    <w:rsid w:val="0057110D"/>
    <w:rsid w:val="005721D4"/>
    <w:rsid w:val="005A078A"/>
    <w:rsid w:val="00603044"/>
    <w:rsid w:val="00650E66"/>
    <w:rsid w:val="00660053"/>
    <w:rsid w:val="00693E90"/>
    <w:rsid w:val="006C0C44"/>
    <w:rsid w:val="006E225F"/>
    <w:rsid w:val="006F3A05"/>
    <w:rsid w:val="00710138"/>
    <w:rsid w:val="00732280"/>
    <w:rsid w:val="00747535"/>
    <w:rsid w:val="00754AC8"/>
    <w:rsid w:val="00793188"/>
    <w:rsid w:val="0079327D"/>
    <w:rsid w:val="00795A38"/>
    <w:rsid w:val="007E0D6C"/>
    <w:rsid w:val="007E4828"/>
    <w:rsid w:val="00800A84"/>
    <w:rsid w:val="00801471"/>
    <w:rsid w:val="00856943"/>
    <w:rsid w:val="00875DEF"/>
    <w:rsid w:val="0088036F"/>
    <w:rsid w:val="008976B5"/>
    <w:rsid w:val="008C5084"/>
    <w:rsid w:val="00920C0F"/>
    <w:rsid w:val="00922963"/>
    <w:rsid w:val="0092668F"/>
    <w:rsid w:val="00926D5F"/>
    <w:rsid w:val="00930941"/>
    <w:rsid w:val="00937FC9"/>
    <w:rsid w:val="009430E4"/>
    <w:rsid w:val="00953AFF"/>
    <w:rsid w:val="00956EB2"/>
    <w:rsid w:val="00971FF4"/>
    <w:rsid w:val="009A7A19"/>
    <w:rsid w:val="009D05D5"/>
    <w:rsid w:val="00A219A5"/>
    <w:rsid w:val="00A247BD"/>
    <w:rsid w:val="00A3041A"/>
    <w:rsid w:val="00A333AA"/>
    <w:rsid w:val="00A443B0"/>
    <w:rsid w:val="00A50C01"/>
    <w:rsid w:val="00A63B69"/>
    <w:rsid w:val="00A80869"/>
    <w:rsid w:val="00AA4F51"/>
    <w:rsid w:val="00AF2FD3"/>
    <w:rsid w:val="00B05845"/>
    <w:rsid w:val="00B36824"/>
    <w:rsid w:val="00B43F48"/>
    <w:rsid w:val="00B5081B"/>
    <w:rsid w:val="00B51D9D"/>
    <w:rsid w:val="00B51ED6"/>
    <w:rsid w:val="00BA1020"/>
    <w:rsid w:val="00BA31D6"/>
    <w:rsid w:val="00BB3BB7"/>
    <w:rsid w:val="00BD02E4"/>
    <w:rsid w:val="00C12C94"/>
    <w:rsid w:val="00C51E0B"/>
    <w:rsid w:val="00C7441A"/>
    <w:rsid w:val="00C857B7"/>
    <w:rsid w:val="00CB35C0"/>
    <w:rsid w:val="00CD4AF0"/>
    <w:rsid w:val="00D10ACD"/>
    <w:rsid w:val="00D3282D"/>
    <w:rsid w:val="00D4022D"/>
    <w:rsid w:val="00D469D1"/>
    <w:rsid w:val="00D75054"/>
    <w:rsid w:val="00D80331"/>
    <w:rsid w:val="00D83399"/>
    <w:rsid w:val="00DA30C5"/>
    <w:rsid w:val="00DC0CD1"/>
    <w:rsid w:val="00DD2007"/>
    <w:rsid w:val="00E118AB"/>
    <w:rsid w:val="00E13099"/>
    <w:rsid w:val="00E431DE"/>
    <w:rsid w:val="00E443E3"/>
    <w:rsid w:val="00E47CF8"/>
    <w:rsid w:val="00E96C7F"/>
    <w:rsid w:val="00EE69D2"/>
    <w:rsid w:val="00EF7213"/>
    <w:rsid w:val="00F026F9"/>
    <w:rsid w:val="00F16CD4"/>
    <w:rsid w:val="00F4612E"/>
    <w:rsid w:val="00F637A3"/>
    <w:rsid w:val="00FC531D"/>
    <w:rsid w:val="00FE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263502B"/>
  <w15:docId w15:val="{273D7ACD-C851-4489-9E74-0AAD4C8AD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B35C0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83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835B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50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50E66"/>
  </w:style>
  <w:style w:type="paragraph" w:styleId="Fuzeile">
    <w:name w:val="footer"/>
    <w:basedOn w:val="Standard"/>
    <w:link w:val="FuzeileZchn"/>
    <w:uiPriority w:val="99"/>
    <w:unhideWhenUsed/>
    <w:rsid w:val="00650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50E6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0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50E6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10A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6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A27CF-735A-4073-8B60-5DFE9DCBF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lecomunication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eer</dc:creator>
  <cp:lastModifiedBy>Matthias Beer</cp:lastModifiedBy>
  <cp:revision>3</cp:revision>
  <cp:lastPrinted>2011-09-28T11:48:00Z</cp:lastPrinted>
  <dcterms:created xsi:type="dcterms:W3CDTF">2017-08-07T09:26:00Z</dcterms:created>
  <dcterms:modified xsi:type="dcterms:W3CDTF">2019-02-25T09:07:00Z</dcterms:modified>
</cp:coreProperties>
</file>